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19A215B0" w14:textId="18E14062" w:rsidR="00EF260D" w:rsidRDefault="0028378E" w:rsidP="00EF260D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完成移动端帖子详情界面（未完成）</w:t>
      </w:r>
    </w:p>
    <w:p w14:paraId="146F9D29" w14:textId="77777777" w:rsidR="00EF260D" w:rsidRDefault="00EF260D" w:rsidP="00EF260D"/>
    <w:p w14:paraId="0E983CFF" w14:textId="25C1DBBD" w:rsidR="00EF260D" w:rsidRDefault="00EF260D" w:rsidP="00EF260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一</w:t>
      </w:r>
    </w:p>
    <w:p w14:paraId="1917A553" w14:textId="10259FA2" w:rsidR="00EF260D" w:rsidRDefault="00EF260D" w:rsidP="00EF260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完成移动端帖子详情界面</w:t>
      </w:r>
      <w:r w:rsidR="00001D3E">
        <w:rPr>
          <w:rFonts w:hint="eastAsia"/>
        </w:rPr>
        <w:t>（未完成）</w:t>
      </w:r>
    </w:p>
    <w:p w14:paraId="0E69D396" w14:textId="5D393F75" w:rsidR="0005799B" w:rsidRDefault="0005799B" w:rsidP="0005799B"/>
    <w:p w14:paraId="78445034" w14:textId="6811E41D" w:rsidR="0005799B" w:rsidRDefault="0005799B" w:rsidP="0005799B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周一</w:t>
      </w:r>
    </w:p>
    <w:p w14:paraId="11690A33" w14:textId="05B8FBF5" w:rsidR="001425EF" w:rsidRDefault="001425EF" w:rsidP="0005799B"/>
    <w:p w14:paraId="24A686AD" w14:textId="0C86A1D2" w:rsidR="001425EF" w:rsidRDefault="001425EF" w:rsidP="0005799B"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日</w:t>
      </w:r>
    </w:p>
    <w:p w14:paraId="23FA9AAE" w14:textId="74B60DE9" w:rsidR="001425EF" w:rsidRPr="00842551" w:rsidRDefault="001425EF" w:rsidP="001425EF">
      <w:pPr>
        <w:pStyle w:val="a3"/>
        <w:numPr>
          <w:ilvl w:val="0"/>
          <w:numId w:val="61"/>
        </w:numPr>
        <w:ind w:firstLineChars="0"/>
        <w:rPr>
          <w:rFonts w:hint="eastAsia"/>
        </w:rPr>
      </w:pPr>
      <w:r>
        <w:rPr>
          <w:rFonts w:hint="eastAsia"/>
        </w:rPr>
        <w:t>门户系统新增防止表单重复提交功能</w:t>
      </w:r>
    </w:p>
    <w:sectPr w:rsidR="001425EF" w:rsidRPr="00842551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33E7B" w14:textId="77777777" w:rsidR="005461D4" w:rsidRDefault="005461D4" w:rsidP="00281468">
      <w:r>
        <w:separator/>
      </w:r>
    </w:p>
  </w:endnote>
  <w:endnote w:type="continuationSeparator" w:id="0">
    <w:p w14:paraId="218857B7" w14:textId="77777777" w:rsidR="005461D4" w:rsidRDefault="005461D4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766D5" w14:textId="77777777" w:rsidR="005461D4" w:rsidRDefault="005461D4" w:rsidP="00281468">
      <w:r>
        <w:separator/>
      </w:r>
    </w:p>
  </w:footnote>
  <w:footnote w:type="continuationSeparator" w:id="0">
    <w:p w14:paraId="3882D9DB" w14:textId="77777777" w:rsidR="005461D4" w:rsidRDefault="005461D4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B8134F"/>
    <w:multiLevelType w:val="hybridMultilevel"/>
    <w:tmpl w:val="9D78A324"/>
    <w:lvl w:ilvl="0" w:tplc="484AB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C800FE"/>
    <w:multiLevelType w:val="hybridMultilevel"/>
    <w:tmpl w:val="0A4A087C"/>
    <w:lvl w:ilvl="0" w:tplc="7CC8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52"/>
  </w:num>
  <w:num w:numId="4">
    <w:abstractNumId w:val="1"/>
  </w:num>
  <w:num w:numId="5">
    <w:abstractNumId w:val="13"/>
  </w:num>
  <w:num w:numId="6">
    <w:abstractNumId w:val="51"/>
  </w:num>
  <w:num w:numId="7">
    <w:abstractNumId w:val="54"/>
  </w:num>
  <w:num w:numId="8">
    <w:abstractNumId w:val="31"/>
  </w:num>
  <w:num w:numId="9">
    <w:abstractNumId w:val="47"/>
  </w:num>
  <w:num w:numId="10">
    <w:abstractNumId w:val="55"/>
  </w:num>
  <w:num w:numId="11">
    <w:abstractNumId w:val="18"/>
  </w:num>
  <w:num w:numId="12">
    <w:abstractNumId w:val="7"/>
  </w:num>
  <w:num w:numId="13">
    <w:abstractNumId w:val="25"/>
  </w:num>
  <w:num w:numId="14">
    <w:abstractNumId w:val="48"/>
  </w:num>
  <w:num w:numId="15">
    <w:abstractNumId w:val="33"/>
  </w:num>
  <w:num w:numId="16">
    <w:abstractNumId w:val="2"/>
  </w:num>
  <w:num w:numId="17">
    <w:abstractNumId w:val="21"/>
  </w:num>
  <w:num w:numId="18">
    <w:abstractNumId w:val="3"/>
  </w:num>
  <w:num w:numId="19">
    <w:abstractNumId w:val="58"/>
  </w:num>
  <w:num w:numId="20">
    <w:abstractNumId w:val="30"/>
  </w:num>
  <w:num w:numId="21">
    <w:abstractNumId w:val="4"/>
  </w:num>
  <w:num w:numId="22">
    <w:abstractNumId w:val="9"/>
  </w:num>
  <w:num w:numId="23">
    <w:abstractNumId w:val="5"/>
  </w:num>
  <w:num w:numId="24">
    <w:abstractNumId w:val="36"/>
  </w:num>
  <w:num w:numId="25">
    <w:abstractNumId w:val="27"/>
  </w:num>
  <w:num w:numId="26">
    <w:abstractNumId w:val="59"/>
  </w:num>
  <w:num w:numId="27">
    <w:abstractNumId w:val="53"/>
  </w:num>
  <w:num w:numId="28">
    <w:abstractNumId w:val="6"/>
  </w:num>
  <w:num w:numId="29">
    <w:abstractNumId w:val="57"/>
  </w:num>
  <w:num w:numId="30">
    <w:abstractNumId w:val="34"/>
  </w:num>
  <w:num w:numId="31">
    <w:abstractNumId w:val="39"/>
  </w:num>
  <w:num w:numId="32">
    <w:abstractNumId w:val="20"/>
  </w:num>
  <w:num w:numId="33">
    <w:abstractNumId w:val="38"/>
  </w:num>
  <w:num w:numId="34">
    <w:abstractNumId w:val="26"/>
  </w:num>
  <w:num w:numId="35">
    <w:abstractNumId w:val="10"/>
  </w:num>
  <w:num w:numId="36">
    <w:abstractNumId w:val="60"/>
  </w:num>
  <w:num w:numId="37">
    <w:abstractNumId w:val="37"/>
  </w:num>
  <w:num w:numId="38">
    <w:abstractNumId w:val="15"/>
  </w:num>
  <w:num w:numId="39">
    <w:abstractNumId w:val="44"/>
  </w:num>
  <w:num w:numId="40">
    <w:abstractNumId w:val="35"/>
  </w:num>
  <w:num w:numId="41">
    <w:abstractNumId w:val="50"/>
  </w:num>
  <w:num w:numId="42">
    <w:abstractNumId w:val="32"/>
  </w:num>
  <w:num w:numId="43">
    <w:abstractNumId w:val="14"/>
  </w:num>
  <w:num w:numId="44">
    <w:abstractNumId w:val="45"/>
  </w:num>
  <w:num w:numId="45">
    <w:abstractNumId w:val="0"/>
  </w:num>
  <w:num w:numId="46">
    <w:abstractNumId w:val="56"/>
  </w:num>
  <w:num w:numId="47">
    <w:abstractNumId w:val="43"/>
  </w:num>
  <w:num w:numId="48">
    <w:abstractNumId w:val="42"/>
  </w:num>
  <w:num w:numId="49">
    <w:abstractNumId w:val="17"/>
  </w:num>
  <w:num w:numId="50">
    <w:abstractNumId w:val="23"/>
  </w:num>
  <w:num w:numId="51">
    <w:abstractNumId w:val="8"/>
  </w:num>
  <w:num w:numId="52">
    <w:abstractNumId w:val="41"/>
  </w:num>
  <w:num w:numId="53">
    <w:abstractNumId w:val="40"/>
  </w:num>
  <w:num w:numId="54">
    <w:abstractNumId w:val="16"/>
  </w:num>
  <w:num w:numId="55">
    <w:abstractNumId w:val="49"/>
  </w:num>
  <w:num w:numId="56">
    <w:abstractNumId w:val="11"/>
  </w:num>
  <w:num w:numId="57">
    <w:abstractNumId w:val="46"/>
  </w:num>
  <w:num w:numId="58">
    <w:abstractNumId w:val="24"/>
  </w:num>
  <w:num w:numId="59">
    <w:abstractNumId w:val="29"/>
  </w:num>
  <w:num w:numId="60">
    <w:abstractNumId w:val="28"/>
  </w:num>
  <w:num w:numId="61">
    <w:abstractNumId w:val="2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E"/>
    <w:rsid w:val="00001D3E"/>
    <w:rsid w:val="000046F4"/>
    <w:rsid w:val="00006EB3"/>
    <w:rsid w:val="00012392"/>
    <w:rsid w:val="000163A6"/>
    <w:rsid w:val="00017F2B"/>
    <w:rsid w:val="000205A4"/>
    <w:rsid w:val="000334F0"/>
    <w:rsid w:val="00042555"/>
    <w:rsid w:val="0005799B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425EF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52CF"/>
    <w:rsid w:val="00347D23"/>
    <w:rsid w:val="00365381"/>
    <w:rsid w:val="00366838"/>
    <w:rsid w:val="0037013D"/>
    <w:rsid w:val="003A1FA8"/>
    <w:rsid w:val="003A475D"/>
    <w:rsid w:val="003C74F4"/>
    <w:rsid w:val="003F1C2B"/>
    <w:rsid w:val="004137E4"/>
    <w:rsid w:val="00417637"/>
    <w:rsid w:val="0042174E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461D4"/>
    <w:rsid w:val="00583FBD"/>
    <w:rsid w:val="005A0EE3"/>
    <w:rsid w:val="005A267F"/>
    <w:rsid w:val="005A3617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2551"/>
    <w:rsid w:val="008447DE"/>
    <w:rsid w:val="00850598"/>
    <w:rsid w:val="00851493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55B42"/>
    <w:rsid w:val="0097514E"/>
    <w:rsid w:val="00993A85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904A4"/>
    <w:rsid w:val="00AA588F"/>
    <w:rsid w:val="00AB07D0"/>
    <w:rsid w:val="00AC609B"/>
    <w:rsid w:val="00AC721C"/>
    <w:rsid w:val="00AD29AC"/>
    <w:rsid w:val="00AD512E"/>
    <w:rsid w:val="00AD7AE4"/>
    <w:rsid w:val="00AD7CD9"/>
    <w:rsid w:val="00AF2F41"/>
    <w:rsid w:val="00B12686"/>
    <w:rsid w:val="00B1646A"/>
    <w:rsid w:val="00B351DC"/>
    <w:rsid w:val="00B4678C"/>
    <w:rsid w:val="00B47FF0"/>
    <w:rsid w:val="00B577C8"/>
    <w:rsid w:val="00B60EA8"/>
    <w:rsid w:val="00B64C31"/>
    <w:rsid w:val="00B818B8"/>
    <w:rsid w:val="00B900F9"/>
    <w:rsid w:val="00B95A11"/>
    <w:rsid w:val="00B96459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41C1"/>
    <w:rsid w:val="00E04250"/>
    <w:rsid w:val="00E07736"/>
    <w:rsid w:val="00E12439"/>
    <w:rsid w:val="00E25D50"/>
    <w:rsid w:val="00E31B34"/>
    <w:rsid w:val="00E431B4"/>
    <w:rsid w:val="00E640DD"/>
    <w:rsid w:val="00E84CA4"/>
    <w:rsid w:val="00EA1B4D"/>
    <w:rsid w:val="00EA1B89"/>
    <w:rsid w:val="00EB1494"/>
    <w:rsid w:val="00EC21C7"/>
    <w:rsid w:val="00EC2D86"/>
    <w:rsid w:val="00EC3A65"/>
    <w:rsid w:val="00EC4A37"/>
    <w:rsid w:val="00EC7854"/>
    <w:rsid w:val="00ED14CD"/>
    <w:rsid w:val="00ED4290"/>
    <w:rsid w:val="00EE39DA"/>
    <w:rsid w:val="00EE4032"/>
    <w:rsid w:val="00EE67B9"/>
    <w:rsid w:val="00EF260D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  <w15:docId w15:val="{C580B45B-4479-4293-B34E-B2B0899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A175-EF7F-4F92-B4B1-473803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7</Pages>
  <Words>609</Words>
  <Characters>3475</Characters>
  <Application>Microsoft Office Word</Application>
  <DocSecurity>0</DocSecurity>
  <Lines>28</Lines>
  <Paragraphs>8</Paragraphs>
  <ScaleCrop>false</ScaleCrop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云 中君</cp:lastModifiedBy>
  <cp:revision>148</cp:revision>
  <dcterms:created xsi:type="dcterms:W3CDTF">2020-04-15T00:43:00Z</dcterms:created>
  <dcterms:modified xsi:type="dcterms:W3CDTF">2020-11-01T02:28:00Z</dcterms:modified>
</cp:coreProperties>
</file>